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0272" w14:textId="66E3073F" w:rsidR="006E720C" w:rsidRPr="009C094E" w:rsidRDefault="004E584B" w:rsidP="006E720C">
      <w:pPr>
        <w:jc w:val="right"/>
      </w:pPr>
      <w:r w:rsidRPr="009C094E">
        <w:rPr>
          <w:b/>
          <w:bCs/>
        </w:rPr>
        <w:t>2</w:t>
      </w:r>
      <w:r w:rsidR="001D056E" w:rsidRPr="009C094E">
        <w:rPr>
          <w:b/>
          <w:bCs/>
        </w:rPr>
        <w:t>/B</w:t>
      </w:r>
      <w:r w:rsidR="008D5CA5" w:rsidRPr="009C094E">
        <w:rPr>
          <w:b/>
          <w:bCs/>
        </w:rPr>
        <w:t xml:space="preserve">. </w:t>
      </w:r>
      <w:r w:rsidR="006E720C" w:rsidRPr="009C094E">
        <w:rPr>
          <w:b/>
          <w:bCs/>
        </w:rPr>
        <w:t>s</w:t>
      </w:r>
      <w:r w:rsidR="009C094E" w:rsidRPr="009C094E">
        <w:rPr>
          <w:b/>
          <w:bCs/>
        </w:rPr>
        <w:t>z. melléklet</w:t>
      </w:r>
    </w:p>
    <w:p w14:paraId="168C97DF" w14:textId="77777777" w:rsidR="006E720C" w:rsidRPr="009C094E" w:rsidRDefault="006E720C" w:rsidP="00D76BD5">
      <w:pPr>
        <w:jc w:val="center"/>
        <w:rPr>
          <w:b/>
        </w:rPr>
      </w:pPr>
    </w:p>
    <w:p w14:paraId="2AAB124A" w14:textId="77777777" w:rsidR="006E720C" w:rsidRPr="009C094E" w:rsidRDefault="006E720C" w:rsidP="00D76BD5">
      <w:pPr>
        <w:jc w:val="center"/>
        <w:rPr>
          <w:b/>
        </w:rPr>
      </w:pPr>
    </w:p>
    <w:p w14:paraId="7FE97746" w14:textId="77777777" w:rsidR="00D76BD5" w:rsidRPr="009C094E" w:rsidRDefault="00D76BD5" w:rsidP="00D76BD5">
      <w:pPr>
        <w:jc w:val="center"/>
        <w:rPr>
          <w:b/>
        </w:rPr>
      </w:pPr>
      <w:r w:rsidRPr="009C094E">
        <w:rPr>
          <w:b/>
        </w:rPr>
        <w:t>NYILATKOZAT</w:t>
      </w:r>
    </w:p>
    <w:p w14:paraId="00207629" w14:textId="77777777" w:rsidR="00D76BD5" w:rsidRPr="009C094E" w:rsidRDefault="00D76BD5" w:rsidP="00D76BD5">
      <w:pPr>
        <w:rPr>
          <w:b/>
        </w:rPr>
      </w:pPr>
    </w:p>
    <w:p w14:paraId="7861BFE2" w14:textId="37C06A7D" w:rsidR="00D76BD5" w:rsidRPr="009C094E" w:rsidRDefault="00D76BD5" w:rsidP="00D76BD5">
      <w:pPr>
        <w:jc w:val="center"/>
        <w:rPr>
          <w:b/>
        </w:rPr>
      </w:pPr>
      <w:r w:rsidRPr="009C094E">
        <w:rPr>
          <w:b/>
        </w:rPr>
        <w:t>összeférhetetlenség</w:t>
      </w:r>
      <w:r w:rsidR="00526634" w:rsidRPr="009C094E">
        <w:rPr>
          <w:b/>
        </w:rPr>
        <w:t xml:space="preserve">, </w:t>
      </w:r>
      <w:r w:rsidR="009225FC" w:rsidRPr="009C094E">
        <w:rPr>
          <w:b/>
        </w:rPr>
        <w:t xml:space="preserve">érintettség </w:t>
      </w:r>
      <w:r w:rsidRPr="009C094E">
        <w:rPr>
          <w:b/>
        </w:rPr>
        <w:t>fennállásáról</w:t>
      </w:r>
    </w:p>
    <w:p w14:paraId="6F2DCCF8" w14:textId="233C132A" w:rsidR="00145E88" w:rsidRPr="009C094E" w:rsidRDefault="00AE429A" w:rsidP="00D76BD5">
      <w:pPr>
        <w:jc w:val="center"/>
        <w:rPr>
          <w:b/>
        </w:rPr>
      </w:pPr>
      <w:r w:rsidRPr="009C094E">
        <w:rPr>
          <w:b/>
        </w:rPr>
        <w:t>testületi tag (Szenátus</w:t>
      </w:r>
      <w:r w:rsidR="00711A2C">
        <w:rPr>
          <w:rStyle w:val="Lbjegyzet-hivatkozs"/>
          <w:b/>
        </w:rPr>
        <w:footnoteReference w:id="1"/>
      </w:r>
      <w:r w:rsidRPr="009C094E">
        <w:rPr>
          <w:b/>
        </w:rPr>
        <w:t>, Közhasznú</w:t>
      </w:r>
      <w:r w:rsidR="00131A1A" w:rsidRPr="009C094E">
        <w:rPr>
          <w:b/>
        </w:rPr>
        <w:t>sági</w:t>
      </w:r>
      <w:r w:rsidRPr="009C094E">
        <w:rPr>
          <w:b/>
        </w:rPr>
        <w:t xml:space="preserve"> Felügyelőbizottság</w:t>
      </w:r>
      <w:r w:rsidR="00711A2C">
        <w:rPr>
          <w:rStyle w:val="Lbjegyzet-hivatkozs"/>
          <w:b/>
        </w:rPr>
        <w:footnoteReference w:id="2"/>
      </w:r>
      <w:r w:rsidRPr="009C094E">
        <w:rPr>
          <w:b/>
        </w:rPr>
        <w:t>)</w:t>
      </w:r>
      <w:r w:rsidR="00145E88" w:rsidRPr="009C094E">
        <w:rPr>
          <w:b/>
        </w:rPr>
        <w:t xml:space="preserve"> esetén</w:t>
      </w:r>
    </w:p>
    <w:p w14:paraId="58F61F0E" w14:textId="77777777" w:rsidR="00526634" w:rsidRPr="009C094E" w:rsidRDefault="00526634" w:rsidP="00D76BD5">
      <w:pPr>
        <w:jc w:val="center"/>
        <w:rPr>
          <w:b/>
        </w:rPr>
      </w:pPr>
    </w:p>
    <w:p w14:paraId="0D351A2F" w14:textId="77777777" w:rsidR="009C094E" w:rsidRPr="009C094E" w:rsidRDefault="009C094E" w:rsidP="00D76BD5">
      <w:pPr>
        <w:jc w:val="center"/>
        <w:rPr>
          <w:b/>
        </w:rPr>
      </w:pPr>
    </w:p>
    <w:p w14:paraId="59F7D0CA" w14:textId="77777777" w:rsidR="009C094E" w:rsidRDefault="009C094E" w:rsidP="00D76BD5">
      <w:pPr>
        <w:jc w:val="center"/>
        <w:rPr>
          <w:b/>
        </w:rPr>
      </w:pPr>
    </w:p>
    <w:p w14:paraId="3B37B859" w14:textId="77777777" w:rsidR="0013592B" w:rsidRPr="009C094E" w:rsidRDefault="0013592B" w:rsidP="00D76BD5">
      <w:pPr>
        <w:jc w:val="center"/>
        <w:rPr>
          <w:b/>
        </w:rPr>
      </w:pPr>
    </w:p>
    <w:p w14:paraId="3E6132AE" w14:textId="77777777" w:rsidR="009C094E" w:rsidRPr="009C094E" w:rsidRDefault="009C094E" w:rsidP="00D76BD5">
      <w:pPr>
        <w:jc w:val="center"/>
        <w:rPr>
          <w:b/>
        </w:rPr>
      </w:pPr>
    </w:p>
    <w:p w14:paraId="492B0470" w14:textId="77777777" w:rsidR="009C094E" w:rsidRPr="009C094E" w:rsidRDefault="009C094E" w:rsidP="00D76BD5">
      <w:pPr>
        <w:jc w:val="center"/>
        <w:rPr>
          <w:b/>
        </w:rPr>
      </w:pPr>
    </w:p>
    <w:p w14:paraId="27E8765A" w14:textId="77777777" w:rsidR="009C094E" w:rsidRPr="009C094E" w:rsidRDefault="009C094E" w:rsidP="009C094E">
      <w:pPr>
        <w:spacing w:line="360" w:lineRule="auto"/>
        <w:rPr>
          <w:b/>
          <w:bCs/>
        </w:rPr>
      </w:pPr>
      <w:r w:rsidRPr="009C094E">
        <w:rPr>
          <w:b/>
          <w:bCs/>
        </w:rPr>
        <w:t>Címzett:</w:t>
      </w:r>
    </w:p>
    <w:p w14:paraId="0CB09EF3" w14:textId="77777777" w:rsidR="009C094E" w:rsidRPr="009C094E" w:rsidRDefault="009C094E" w:rsidP="009C094E">
      <w:pPr>
        <w:spacing w:line="360" w:lineRule="auto"/>
        <w:rPr>
          <w:b/>
          <w:bCs/>
        </w:rPr>
      </w:pPr>
    </w:p>
    <w:permStart w:id="117443347" w:edGrp="everyone"/>
    <w:p w14:paraId="1C111930" w14:textId="36CCCD28" w:rsidR="009C094E" w:rsidRPr="009C094E" w:rsidRDefault="0033523C" w:rsidP="009C094E">
      <w:pPr>
        <w:spacing w:line="360" w:lineRule="auto"/>
        <w:rPr>
          <w:b/>
          <w:bCs/>
        </w:rPr>
      </w:pPr>
      <w:sdt>
        <w:sdtPr>
          <w:rPr>
            <w:b/>
            <w:bCs/>
          </w:rPr>
          <w:id w:val="2024663177"/>
          <w:placeholder>
            <w:docPart w:val="DD6E544890A84C17A1D00C04431BBF80"/>
          </w:placeholder>
          <w:showingPlcHdr/>
        </w:sdtPr>
        <w:sdtContent>
          <w:r>
            <w:rPr>
              <w:rStyle w:val="Helyrzszveg"/>
              <w:rFonts w:eastAsia="MS Song"/>
            </w:rPr>
            <w:t>Szöveg beírásához kattintson vagy koppintson ide.</w:t>
          </w:r>
          <w:permEnd w:id="117443347"/>
        </w:sdtContent>
      </w:sdt>
      <w:r w:rsidR="009C094E" w:rsidRPr="009C094E">
        <w:rPr>
          <w:b/>
          <w:bCs/>
        </w:rPr>
        <w:t xml:space="preserve"> (Szenátus </w:t>
      </w:r>
      <w:proofErr w:type="gramStart"/>
      <w:r w:rsidR="009C094E" w:rsidRPr="009C094E">
        <w:rPr>
          <w:b/>
          <w:bCs/>
        </w:rPr>
        <w:t>elnöke)</w:t>
      </w:r>
      <w:r w:rsidR="00A03934">
        <w:rPr>
          <w:b/>
          <w:bCs/>
        </w:rPr>
        <w:t>*</w:t>
      </w:r>
      <w:proofErr w:type="gramEnd"/>
    </w:p>
    <w:p w14:paraId="57000CA5" w14:textId="77777777" w:rsidR="009C094E" w:rsidRPr="009C094E" w:rsidRDefault="009C094E" w:rsidP="009C094E">
      <w:pPr>
        <w:spacing w:line="360" w:lineRule="auto"/>
        <w:rPr>
          <w:b/>
          <w:bCs/>
        </w:rPr>
      </w:pPr>
    </w:p>
    <w:p w14:paraId="37F1F759" w14:textId="77777777" w:rsidR="009C094E" w:rsidRPr="009C094E" w:rsidRDefault="009C094E" w:rsidP="009C094E">
      <w:pPr>
        <w:spacing w:line="360" w:lineRule="auto"/>
        <w:rPr>
          <w:b/>
          <w:bCs/>
        </w:rPr>
      </w:pPr>
    </w:p>
    <w:permStart w:id="1589665456" w:edGrp="everyone"/>
    <w:p w14:paraId="58AAF044" w14:textId="40ED092F" w:rsidR="009C094E" w:rsidRPr="009C094E" w:rsidRDefault="0033523C" w:rsidP="009C094E">
      <w:pPr>
        <w:spacing w:line="360" w:lineRule="auto"/>
        <w:rPr>
          <w:b/>
          <w:bCs/>
        </w:rPr>
      </w:pPr>
      <w:sdt>
        <w:sdtPr>
          <w:rPr>
            <w:b/>
            <w:bCs/>
          </w:rPr>
          <w:id w:val="1148634186"/>
          <w:placeholder>
            <w:docPart w:val="E4277697F5F942C2B148B7D92449228C"/>
          </w:placeholder>
          <w:showingPlcHdr/>
        </w:sdtPr>
        <w:sdtContent>
          <w:r>
            <w:rPr>
              <w:rStyle w:val="Helyrzszveg"/>
              <w:rFonts w:eastAsia="MS Song"/>
            </w:rPr>
            <w:t>Szöveg beírásához kattintson vagy koppintson ide.</w:t>
          </w:r>
          <w:permEnd w:id="1589665456"/>
        </w:sdtContent>
      </w:sdt>
      <w:r w:rsidR="009C094E" w:rsidRPr="009C094E">
        <w:rPr>
          <w:b/>
          <w:bCs/>
        </w:rPr>
        <w:t xml:space="preserve"> (Közhasznúsági Felügyelőbizottság </w:t>
      </w:r>
      <w:proofErr w:type="gramStart"/>
      <w:r w:rsidR="009C094E" w:rsidRPr="009C094E">
        <w:rPr>
          <w:b/>
          <w:bCs/>
        </w:rPr>
        <w:t>elnöke)</w:t>
      </w:r>
      <w:r w:rsidR="00A03934">
        <w:rPr>
          <w:b/>
          <w:bCs/>
        </w:rPr>
        <w:t>*</w:t>
      </w:r>
      <w:proofErr w:type="gramEnd"/>
      <w:r w:rsidR="009C094E" w:rsidRPr="009C094E">
        <w:rPr>
          <w:b/>
          <w:bCs/>
        </w:rPr>
        <w:t xml:space="preserve"> </w:t>
      </w:r>
    </w:p>
    <w:p w14:paraId="283132BE" w14:textId="77777777" w:rsidR="009C094E" w:rsidRPr="009C094E" w:rsidRDefault="009C094E" w:rsidP="00D76BD5">
      <w:pPr>
        <w:jc w:val="center"/>
        <w:rPr>
          <w:b/>
        </w:rPr>
      </w:pPr>
    </w:p>
    <w:p w14:paraId="48A50A71" w14:textId="77777777" w:rsidR="009C094E" w:rsidRPr="009C094E" w:rsidRDefault="009C094E" w:rsidP="00D76BD5">
      <w:pPr>
        <w:jc w:val="center"/>
        <w:rPr>
          <w:b/>
        </w:rPr>
      </w:pPr>
    </w:p>
    <w:p w14:paraId="62B89C57" w14:textId="77777777" w:rsidR="009C094E" w:rsidRPr="009C094E" w:rsidRDefault="009C094E" w:rsidP="00D76BD5">
      <w:pPr>
        <w:jc w:val="center"/>
        <w:rPr>
          <w:b/>
        </w:rPr>
      </w:pP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C094E" w:rsidRPr="009C094E" w14:paraId="5D5B1DBA" w14:textId="77777777" w:rsidTr="00FE4EEF">
        <w:trPr>
          <w:tblCellSpacing w:w="7" w:type="dxa"/>
        </w:trPr>
        <w:tc>
          <w:tcPr>
            <w:tcW w:w="9044" w:type="dxa"/>
            <w:hideMark/>
          </w:tcPr>
          <w:p w14:paraId="523B536D" w14:textId="77777777" w:rsidR="009C094E" w:rsidRDefault="009C094E" w:rsidP="00FE4EEF">
            <w:r w:rsidRPr="009C094E">
              <w:t xml:space="preserve">Kijelentem az Összeférhetetlenségi szabályzat alapján </w:t>
            </w:r>
          </w:p>
          <w:p w14:paraId="7FCC580E" w14:textId="5310B505" w:rsidR="0013592B" w:rsidRPr="009C094E" w:rsidRDefault="0013592B" w:rsidP="00FE4EEF"/>
        </w:tc>
      </w:tr>
      <w:tr w:rsidR="009C094E" w:rsidRPr="009C094E" w14:paraId="37FA4BB2" w14:textId="77777777" w:rsidTr="00FE4EEF">
        <w:trPr>
          <w:tblCellSpacing w:w="7" w:type="dxa"/>
        </w:trPr>
        <w:tc>
          <w:tcPr>
            <w:tcW w:w="9044" w:type="dxa"/>
            <w:hideMark/>
          </w:tcPr>
          <w:p w14:paraId="0B90402A" w14:textId="77777777" w:rsidR="009C094E" w:rsidRPr="009C094E" w:rsidRDefault="009C094E" w:rsidP="00FE4EEF">
            <w:pPr>
              <w:jc w:val="center"/>
              <w:rPr>
                <w:b/>
                <w:bCs/>
              </w:rPr>
            </w:pPr>
            <w:r w:rsidRPr="009C094E">
              <w:rPr>
                <w:b/>
                <w:bCs/>
              </w:rPr>
              <w:t>összeférhetetlenség, érintettség fennállását.</w:t>
            </w:r>
          </w:p>
        </w:tc>
      </w:tr>
    </w:tbl>
    <w:p w14:paraId="590B3BC2" w14:textId="2FB970EC" w:rsidR="00D76BD5" w:rsidRPr="009C094E" w:rsidRDefault="00D76BD5" w:rsidP="00D76BD5">
      <w:pPr>
        <w:jc w:val="center"/>
        <w:rPr>
          <w:b/>
        </w:rPr>
      </w:pP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70"/>
        <w:gridCol w:w="811"/>
        <w:gridCol w:w="3291"/>
      </w:tblGrid>
      <w:tr w:rsidR="00526634" w:rsidRPr="009C094E" w14:paraId="08BB1805" w14:textId="77777777" w:rsidTr="00E93211">
        <w:trPr>
          <w:trHeight w:val="125"/>
          <w:tblCellSpacing w:w="7" w:type="dxa"/>
        </w:trPr>
        <w:tc>
          <w:tcPr>
            <w:tcW w:w="4949" w:type="dxa"/>
            <w:hideMark/>
          </w:tcPr>
          <w:p w14:paraId="1F00770B" w14:textId="2CA315B5" w:rsidR="009225FC" w:rsidRPr="009C094E" w:rsidRDefault="009225FC"/>
        </w:tc>
        <w:tc>
          <w:tcPr>
            <w:tcW w:w="4081" w:type="dxa"/>
            <w:gridSpan w:val="2"/>
            <w:hideMark/>
          </w:tcPr>
          <w:p w14:paraId="6FE3943F" w14:textId="77777777" w:rsidR="009225FC" w:rsidRPr="009C094E" w:rsidRDefault="009225FC">
            <w:r w:rsidRPr="009C094E">
              <w:t> </w:t>
            </w:r>
          </w:p>
        </w:tc>
      </w:tr>
      <w:tr w:rsidR="00526634" w:rsidRPr="009C094E" w14:paraId="07E11845" w14:textId="77777777" w:rsidTr="00E93211">
        <w:trPr>
          <w:tblCellSpacing w:w="7" w:type="dxa"/>
        </w:trPr>
        <w:tc>
          <w:tcPr>
            <w:tcW w:w="4949" w:type="dxa"/>
            <w:hideMark/>
          </w:tcPr>
          <w:p w14:paraId="24EA7060" w14:textId="6411A681" w:rsidR="00526634" w:rsidRDefault="001D056E">
            <w:r w:rsidRPr="009C094E">
              <w:rPr>
                <w:b/>
                <w:bCs/>
              </w:rPr>
              <w:t>Név</w:t>
            </w:r>
            <w:r w:rsidR="009225FC" w:rsidRPr="009C094E">
              <w:rPr>
                <w:b/>
                <w:bCs/>
              </w:rPr>
              <w:t>:</w:t>
            </w:r>
            <w:r w:rsidR="00526634" w:rsidRPr="009C094E">
              <w:t xml:space="preserve"> </w:t>
            </w:r>
            <w:permStart w:id="918893288" w:edGrp="everyone"/>
            <w:sdt>
              <w:sdtPr>
                <w:rPr>
                  <w:b/>
                  <w:bCs/>
                </w:rPr>
                <w:id w:val="1925295428"/>
                <w:placeholder>
                  <w:docPart w:val="9EDBC1AA6BF74D33BCD4E4F119D3AFF2"/>
                </w:placeholder>
                <w:showingPlcHdr/>
              </w:sdtPr>
              <w:sdtContent>
                <w:r w:rsidR="0033523C"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918893288"/>
              </w:sdtContent>
            </w:sdt>
          </w:p>
          <w:p w14:paraId="311FBE97" w14:textId="24F9420F" w:rsidR="0013592B" w:rsidRPr="009C094E" w:rsidRDefault="0013592B">
            <w:r>
              <w:t xml:space="preserve">születési hely, idő: </w:t>
            </w:r>
            <w:permStart w:id="39788725" w:edGrp="everyone"/>
            <w:sdt>
              <w:sdtPr>
                <w:rPr>
                  <w:b/>
                  <w:bCs/>
                </w:rPr>
                <w:id w:val="-586982"/>
                <w:placeholder>
                  <w:docPart w:val="214D8B9957F6409FB7DE01D6DA446602"/>
                </w:placeholder>
                <w:showingPlcHdr/>
              </w:sdtPr>
              <w:sdtContent>
                <w:r w:rsidR="0033523C"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39788725"/>
              </w:sdtContent>
            </w:sdt>
          </w:p>
          <w:p w14:paraId="17CFF814" w14:textId="77777777" w:rsidR="00422688" w:rsidRPr="009C094E" w:rsidRDefault="00422688"/>
          <w:p w14:paraId="0C953749" w14:textId="23CD2E44" w:rsidR="00422688" w:rsidRPr="009C094E" w:rsidRDefault="00422688">
            <w:r w:rsidRPr="009C094E">
              <w:rPr>
                <w:b/>
                <w:bCs/>
              </w:rPr>
              <w:t>Szervezeti egység:</w:t>
            </w:r>
            <w:r w:rsidRPr="009C094E">
              <w:t xml:space="preserve"> </w:t>
            </w:r>
            <w:permStart w:id="484512956" w:edGrp="everyone"/>
            <w:sdt>
              <w:sdtPr>
                <w:rPr>
                  <w:b/>
                  <w:bCs/>
                </w:rPr>
                <w:id w:val="-1894194010"/>
                <w:placeholder>
                  <w:docPart w:val="9BC87140B8064377BEFFCDA3A8E6B26E"/>
                </w:placeholder>
                <w:showingPlcHdr/>
              </w:sdtPr>
              <w:sdtContent>
                <w:r w:rsidR="0033523C"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484512956"/>
              </w:sdtContent>
            </w:sdt>
          </w:p>
        </w:tc>
        <w:tc>
          <w:tcPr>
            <w:tcW w:w="4081" w:type="dxa"/>
            <w:gridSpan w:val="2"/>
            <w:hideMark/>
          </w:tcPr>
          <w:p w14:paraId="5376993A" w14:textId="77777777" w:rsidR="009225FC" w:rsidRPr="009C094E" w:rsidRDefault="009225FC">
            <w:r w:rsidRPr="009C094E">
              <w:t> </w:t>
            </w:r>
          </w:p>
        </w:tc>
      </w:tr>
      <w:tr w:rsidR="00526634" w:rsidRPr="009C094E" w14:paraId="4723EE78" w14:textId="77777777" w:rsidTr="00E93211">
        <w:trPr>
          <w:tblCellSpacing w:w="7" w:type="dxa"/>
        </w:trPr>
        <w:tc>
          <w:tcPr>
            <w:tcW w:w="4949" w:type="dxa"/>
            <w:hideMark/>
          </w:tcPr>
          <w:p w14:paraId="1EC2A526" w14:textId="0E0D0B08" w:rsidR="00526634" w:rsidRPr="009C094E" w:rsidRDefault="00422688">
            <w:pPr>
              <w:rPr>
                <w:b/>
                <w:bCs/>
              </w:rPr>
            </w:pPr>
            <w:r w:rsidRPr="009C094E">
              <w:rPr>
                <w:b/>
                <w:bCs/>
              </w:rPr>
              <w:t xml:space="preserve">Összeférhetetlenséggel, érintettséggel kapcsolatos </w:t>
            </w:r>
            <w:r w:rsidR="004E584B" w:rsidRPr="009C094E">
              <w:rPr>
                <w:b/>
                <w:bCs/>
              </w:rPr>
              <w:t>testületi tagság</w:t>
            </w:r>
            <w:r w:rsidRPr="009C094E">
              <w:rPr>
                <w:b/>
                <w:bCs/>
              </w:rPr>
              <w:t>:</w:t>
            </w:r>
          </w:p>
          <w:p w14:paraId="0AEDC354" w14:textId="77777777" w:rsidR="009C094E" w:rsidRPr="009C094E" w:rsidRDefault="009C094E">
            <w:pPr>
              <w:rPr>
                <w:b/>
                <w:bCs/>
              </w:rPr>
            </w:pPr>
          </w:p>
          <w:permStart w:id="1408508124" w:edGrp="everyone"/>
          <w:p w14:paraId="67E0A7E2" w14:textId="78541754" w:rsidR="009225FC" w:rsidRPr="009C094E" w:rsidRDefault="0033523C">
            <w:sdt>
              <w:sdtPr>
                <w:rPr>
                  <w:b/>
                  <w:bCs/>
                </w:rPr>
                <w:id w:val="39482033"/>
                <w:placeholder>
                  <w:docPart w:val="52A473EB91294AF8889CE3C9F8D66860"/>
                </w:placeholder>
                <w:showingPlcHdr/>
              </w:sdtPr>
              <w:sdtContent>
                <w:r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1408508124"/>
              </w:sdtContent>
            </w:sdt>
          </w:p>
          <w:p w14:paraId="616CCC82" w14:textId="448CCD01" w:rsidR="00145E88" w:rsidRPr="009C094E" w:rsidRDefault="00145E88"/>
        </w:tc>
        <w:tc>
          <w:tcPr>
            <w:tcW w:w="4081" w:type="dxa"/>
            <w:gridSpan w:val="2"/>
            <w:hideMark/>
          </w:tcPr>
          <w:p w14:paraId="25EE6EF8" w14:textId="77777777" w:rsidR="009225FC" w:rsidRPr="009C094E" w:rsidRDefault="009225FC">
            <w:r w:rsidRPr="009C094E">
              <w:t> </w:t>
            </w:r>
          </w:p>
        </w:tc>
      </w:tr>
      <w:tr w:rsidR="009225FC" w:rsidRPr="009C094E" w14:paraId="3320024A" w14:textId="77777777" w:rsidTr="009C094E">
        <w:trPr>
          <w:tblCellSpacing w:w="7" w:type="dxa"/>
        </w:trPr>
        <w:tc>
          <w:tcPr>
            <w:tcW w:w="9044" w:type="dxa"/>
            <w:gridSpan w:val="3"/>
          </w:tcPr>
          <w:p w14:paraId="6910587F" w14:textId="0608BE7A" w:rsidR="009225FC" w:rsidRPr="009C094E" w:rsidRDefault="009225FC"/>
        </w:tc>
      </w:tr>
      <w:tr w:rsidR="009225FC" w:rsidRPr="009C094E" w14:paraId="63AE66D2" w14:textId="77777777" w:rsidTr="00CA1C64">
        <w:trPr>
          <w:tblCellSpacing w:w="7" w:type="dxa"/>
        </w:trPr>
        <w:tc>
          <w:tcPr>
            <w:tcW w:w="9044" w:type="dxa"/>
            <w:gridSpan w:val="3"/>
          </w:tcPr>
          <w:p w14:paraId="307A6CD8" w14:textId="15A48A99" w:rsidR="009225FC" w:rsidRPr="009C094E" w:rsidRDefault="009225FC"/>
        </w:tc>
      </w:tr>
      <w:tr w:rsidR="009225FC" w:rsidRPr="009C094E" w14:paraId="52E7D4A5" w14:textId="77777777" w:rsidTr="001D056E">
        <w:trPr>
          <w:tblCellSpacing w:w="7" w:type="dxa"/>
        </w:trPr>
        <w:tc>
          <w:tcPr>
            <w:tcW w:w="9044" w:type="dxa"/>
            <w:gridSpan w:val="3"/>
            <w:hideMark/>
          </w:tcPr>
          <w:p w14:paraId="34AB63A7" w14:textId="77777777" w:rsidR="009E60D0" w:rsidRPr="009C094E" w:rsidRDefault="009225FC">
            <w:r w:rsidRPr="009C094E">
              <w:lastRenderedPageBreak/>
              <w:t>Az összeférhetetlenség vagy az érintettség alapjául szolgáló körülmény leírása:</w:t>
            </w:r>
          </w:p>
          <w:p w14:paraId="2E1ABD95" w14:textId="041C6426" w:rsidR="009225FC" w:rsidRPr="009C094E" w:rsidRDefault="009225FC">
            <w:r w:rsidRPr="009C094E">
              <w:t xml:space="preserve"> </w:t>
            </w:r>
            <w:permStart w:id="638405467" w:edGrp="everyone"/>
            <w:sdt>
              <w:sdtPr>
                <w:rPr>
                  <w:b/>
                  <w:bCs/>
                </w:rPr>
                <w:id w:val="571170271"/>
                <w:placeholder>
                  <w:docPart w:val="11F887200B4048908CE401C2EC77CBC6"/>
                </w:placeholder>
                <w:showingPlcHdr/>
              </w:sdtPr>
              <w:sdtContent>
                <w:r w:rsidR="0033523C"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638405467"/>
              </w:sdtContent>
            </w:sdt>
          </w:p>
        </w:tc>
      </w:tr>
      <w:tr w:rsidR="009225FC" w:rsidRPr="009C094E" w14:paraId="78BE8B6F" w14:textId="77777777" w:rsidTr="001D056E">
        <w:trPr>
          <w:tblCellSpacing w:w="7" w:type="dxa"/>
        </w:trPr>
        <w:tc>
          <w:tcPr>
            <w:tcW w:w="9044" w:type="dxa"/>
            <w:gridSpan w:val="3"/>
            <w:hideMark/>
          </w:tcPr>
          <w:p w14:paraId="6A9184B0" w14:textId="77777777" w:rsidR="001D6B2E" w:rsidRPr="009C094E" w:rsidRDefault="001D6B2E" w:rsidP="009E60D0"/>
          <w:p w14:paraId="6699E327" w14:textId="77777777" w:rsidR="001D6B2E" w:rsidRPr="009C094E" w:rsidRDefault="001D6B2E" w:rsidP="009E60D0"/>
          <w:p w14:paraId="18AA7D91" w14:textId="6B9C4F44" w:rsidR="001D6B2E" w:rsidRPr="009C094E" w:rsidRDefault="001D6B2E" w:rsidP="009E60D0">
            <w:r w:rsidRPr="009C094E">
              <w:t>Tudomással bírok arról, hogy az összeférhetetlenséget, érintettséget 30 napon belül meg kell szüntetnem.</w:t>
            </w:r>
          </w:p>
          <w:p w14:paraId="05EC8475" w14:textId="77777777" w:rsidR="001D6B2E" w:rsidRPr="009C094E" w:rsidRDefault="001D6B2E" w:rsidP="009E60D0"/>
          <w:p w14:paraId="300CDE72" w14:textId="77777777" w:rsidR="009E60D0" w:rsidRPr="009C094E" w:rsidRDefault="009E60D0" w:rsidP="009E60D0"/>
        </w:tc>
      </w:tr>
      <w:tr w:rsidR="009225FC" w:rsidRPr="009C094E" w14:paraId="0A1F8A50" w14:textId="77777777" w:rsidTr="001D056E">
        <w:trPr>
          <w:tblCellSpacing w:w="7" w:type="dxa"/>
        </w:trPr>
        <w:tc>
          <w:tcPr>
            <w:tcW w:w="9044" w:type="dxa"/>
            <w:gridSpan w:val="3"/>
            <w:hideMark/>
          </w:tcPr>
          <w:p w14:paraId="40F8213A" w14:textId="5D9BDACD" w:rsidR="009225FC" w:rsidRPr="009C094E" w:rsidRDefault="009225FC" w:rsidP="001D6B2E">
            <w:pPr>
              <w:pStyle w:val="Listaszerbekezds"/>
              <w:numPr>
                <w:ilvl w:val="0"/>
                <w:numId w:val="3"/>
              </w:numPr>
            </w:pPr>
            <w:r w:rsidRPr="009C094E">
              <w:t xml:space="preserve">Kijelentem, hogy az összeférhetetlenség megszüntetésére az alábbiak szerint intézkedtem: </w:t>
            </w:r>
          </w:p>
        </w:tc>
      </w:tr>
      <w:permStart w:id="919945344" w:edGrp="everyone"/>
      <w:tr w:rsidR="0033523C" w:rsidRPr="009C094E" w14:paraId="4C918451" w14:textId="77777777" w:rsidTr="001D056E">
        <w:trPr>
          <w:tblCellSpacing w:w="7" w:type="dxa"/>
        </w:trPr>
        <w:tc>
          <w:tcPr>
            <w:tcW w:w="9044" w:type="dxa"/>
            <w:gridSpan w:val="3"/>
            <w:hideMark/>
          </w:tcPr>
          <w:p w14:paraId="428F25CE" w14:textId="77777777" w:rsidR="0033523C" w:rsidRDefault="0033523C" w:rsidP="0033523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6586051"/>
                <w:placeholder>
                  <w:docPart w:val="CA595515614E4238B2C2823ACBB1274F"/>
                </w:placeholder>
                <w:showingPlcHdr/>
              </w:sdtPr>
              <w:sdtContent>
                <w:r w:rsidRPr="006E51FB"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919945344"/>
              </w:sdtContent>
            </w:sdt>
          </w:p>
          <w:p w14:paraId="7709C32D" w14:textId="5427DA5C" w:rsidR="0033523C" w:rsidRPr="009C094E" w:rsidRDefault="0033523C" w:rsidP="0033523C"/>
        </w:tc>
      </w:tr>
      <w:tr w:rsidR="009225FC" w:rsidRPr="009C094E" w14:paraId="7545F324" w14:textId="77777777" w:rsidTr="001D056E">
        <w:trPr>
          <w:tblCellSpacing w:w="7" w:type="dxa"/>
        </w:trPr>
        <w:tc>
          <w:tcPr>
            <w:tcW w:w="9044" w:type="dxa"/>
            <w:gridSpan w:val="3"/>
            <w:hideMark/>
          </w:tcPr>
          <w:p w14:paraId="02DA4FA4" w14:textId="77777777" w:rsidR="009225FC" w:rsidRPr="009C094E" w:rsidRDefault="009225FC" w:rsidP="001D6B2E">
            <w:pPr>
              <w:pStyle w:val="Listaszerbekezds"/>
              <w:numPr>
                <w:ilvl w:val="0"/>
                <w:numId w:val="3"/>
              </w:numPr>
            </w:pPr>
            <w:r w:rsidRPr="009C094E">
              <w:t>Kijelentem, hogy az</w:t>
            </w:r>
            <w:r w:rsidR="00CA1C64" w:rsidRPr="009C094E">
              <w:t xml:space="preserve"> összeférhetetlenség</w:t>
            </w:r>
            <w:r w:rsidR="0016620F" w:rsidRPr="009C094E">
              <w:t>et nem kívánom megszüntetni, annak</w:t>
            </w:r>
            <w:r w:rsidR="00CA1C64" w:rsidRPr="009C094E">
              <w:t xml:space="preserve"> a jogkövetkezménye</w:t>
            </w:r>
            <w:r w:rsidR="0016620F" w:rsidRPr="009C094E">
              <w:t>i</w:t>
            </w:r>
            <w:r w:rsidR="00CA1C64" w:rsidRPr="009C094E">
              <w:t xml:space="preserve">t tudomásul veszem. </w:t>
            </w:r>
          </w:p>
          <w:p w14:paraId="7C825D91" w14:textId="77777777" w:rsidR="001D6B2E" w:rsidRPr="009C094E" w:rsidRDefault="001D6B2E" w:rsidP="001D6B2E"/>
          <w:p w14:paraId="4FAC7E84" w14:textId="77777777" w:rsidR="001D6B2E" w:rsidRPr="009C094E" w:rsidRDefault="001D6B2E" w:rsidP="001D6B2E"/>
          <w:p w14:paraId="68C8AA9B" w14:textId="03029929" w:rsidR="00526634" w:rsidRPr="009C094E" w:rsidRDefault="00526634"/>
        </w:tc>
      </w:tr>
      <w:tr w:rsidR="009225FC" w:rsidRPr="009C094E" w14:paraId="318FD279" w14:textId="77777777" w:rsidTr="001D056E">
        <w:trPr>
          <w:tblCellSpacing w:w="7" w:type="dxa"/>
        </w:trPr>
        <w:tc>
          <w:tcPr>
            <w:tcW w:w="9044" w:type="dxa"/>
            <w:gridSpan w:val="3"/>
            <w:hideMark/>
          </w:tcPr>
          <w:p w14:paraId="178DAF6E" w14:textId="4BFAE5E9" w:rsidR="009225FC" w:rsidRPr="009C094E" w:rsidRDefault="009225FC">
            <w:r w:rsidRPr="009C094E">
              <w:t>Kelt:</w:t>
            </w:r>
            <w:r w:rsidR="001D6B2E" w:rsidRPr="009C094E">
              <w:t xml:space="preserve"> </w:t>
            </w:r>
            <w:permStart w:id="207769288" w:edGrp="everyone"/>
            <w:sdt>
              <w:sdtPr>
                <w:rPr>
                  <w:b/>
                  <w:bCs/>
                </w:rPr>
                <w:id w:val="923307257"/>
                <w:placeholder>
                  <w:docPart w:val="942869D61C9B4101B5241F3CEAD65E01"/>
                </w:placeholder>
                <w:showingPlcHdr/>
              </w:sdtPr>
              <w:sdtContent>
                <w:r w:rsidR="0033523C">
                  <w:rPr>
                    <w:rStyle w:val="Helyrzszveg"/>
                    <w:rFonts w:eastAsia="MS Song"/>
                  </w:rPr>
                  <w:t>Szöveg beírásához kattintson vagy koppintson ide.</w:t>
                </w:r>
                <w:permEnd w:id="207769288"/>
              </w:sdtContent>
            </w:sdt>
          </w:p>
        </w:tc>
      </w:tr>
      <w:tr w:rsidR="00526634" w:rsidRPr="009C094E" w14:paraId="7E6404F8" w14:textId="77777777" w:rsidTr="0033523C">
        <w:trPr>
          <w:tblCellSpacing w:w="7" w:type="dxa"/>
        </w:trPr>
        <w:tc>
          <w:tcPr>
            <w:tcW w:w="5760" w:type="dxa"/>
            <w:gridSpan w:val="2"/>
            <w:hideMark/>
          </w:tcPr>
          <w:p w14:paraId="758A38AE" w14:textId="77777777" w:rsidR="009225FC" w:rsidRPr="009C094E" w:rsidRDefault="009225FC">
            <w:r w:rsidRPr="009C094E">
              <w:t> </w:t>
            </w:r>
          </w:p>
        </w:tc>
        <w:tc>
          <w:tcPr>
            <w:tcW w:w="3270" w:type="dxa"/>
            <w:hideMark/>
          </w:tcPr>
          <w:p w14:paraId="52AD6B6A" w14:textId="77777777" w:rsidR="00CC0A64" w:rsidRPr="009C094E" w:rsidRDefault="00CC0A64">
            <w:pPr>
              <w:pStyle w:val="NormlWeb"/>
              <w:jc w:val="center"/>
            </w:pPr>
          </w:p>
          <w:p w14:paraId="61BCBCFC" w14:textId="77777777" w:rsidR="00526634" w:rsidRPr="009C094E" w:rsidRDefault="00526634">
            <w:pPr>
              <w:pStyle w:val="NormlWeb"/>
              <w:jc w:val="center"/>
            </w:pPr>
          </w:p>
          <w:p w14:paraId="61FE9341" w14:textId="0C2DF929" w:rsidR="009225FC" w:rsidRPr="009C094E" w:rsidRDefault="009225FC">
            <w:pPr>
              <w:pStyle w:val="NormlWeb"/>
              <w:jc w:val="center"/>
            </w:pPr>
            <w:r w:rsidRPr="009C094E">
              <w:t xml:space="preserve">..................................................... </w:t>
            </w:r>
            <w:r w:rsidRPr="009C094E">
              <w:br/>
              <w:t>Aláírás</w:t>
            </w:r>
          </w:p>
        </w:tc>
      </w:tr>
    </w:tbl>
    <w:p w14:paraId="598ADE11" w14:textId="77777777" w:rsidR="00AC53A0" w:rsidRDefault="00AC53A0" w:rsidP="009225FC">
      <w:pPr>
        <w:jc w:val="both"/>
      </w:pPr>
    </w:p>
    <w:p w14:paraId="2E4A8C0A" w14:textId="7B0D7DF2" w:rsidR="00AC53A0" w:rsidRPr="00A03934" w:rsidRDefault="00A03934" w:rsidP="00A03934">
      <w:pPr>
        <w:rPr>
          <w:i/>
          <w:iCs/>
        </w:rPr>
      </w:pPr>
      <w:r w:rsidRPr="00A03934">
        <w:rPr>
          <w:i/>
          <w:iCs/>
        </w:rPr>
        <w:t>*megfelelő alkalmazásával</w:t>
      </w:r>
    </w:p>
    <w:sectPr w:rsidR="00AC53A0" w:rsidRPr="00A03934" w:rsidSect="000F65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AEA1" w14:textId="77777777" w:rsidR="00781C1C" w:rsidRDefault="00781C1C" w:rsidP="00D76BD5">
      <w:r>
        <w:separator/>
      </w:r>
    </w:p>
  </w:endnote>
  <w:endnote w:type="continuationSeparator" w:id="0">
    <w:p w14:paraId="65361354" w14:textId="77777777" w:rsidR="00781C1C" w:rsidRDefault="00781C1C" w:rsidP="00D7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ong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27072"/>
      <w:docPartObj>
        <w:docPartGallery w:val="Page Numbers (Bottom of Page)"/>
        <w:docPartUnique/>
      </w:docPartObj>
    </w:sdtPr>
    <w:sdtContent>
      <w:p w14:paraId="6B4095C3" w14:textId="5FE4461F" w:rsidR="00E93211" w:rsidRDefault="00E932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82182" w14:textId="77777777" w:rsidR="00E93211" w:rsidRDefault="00E932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D82" w14:textId="77777777" w:rsidR="00781C1C" w:rsidRDefault="00781C1C" w:rsidP="00D76BD5">
      <w:r>
        <w:separator/>
      </w:r>
    </w:p>
  </w:footnote>
  <w:footnote w:type="continuationSeparator" w:id="0">
    <w:p w14:paraId="0837456B" w14:textId="77777777" w:rsidR="00781C1C" w:rsidRDefault="00781C1C" w:rsidP="00D76BD5">
      <w:r>
        <w:continuationSeparator/>
      </w:r>
    </w:p>
  </w:footnote>
  <w:footnote w:id="1">
    <w:p w14:paraId="4047AD18" w14:textId="48660C0F" w:rsidR="00711A2C" w:rsidRDefault="00711A2C">
      <w:pPr>
        <w:pStyle w:val="Lbjegyzetszveg"/>
      </w:pPr>
      <w:r>
        <w:rPr>
          <w:rStyle w:val="Lbjegyzet-hivatkozs"/>
        </w:rPr>
        <w:footnoteRef/>
      </w:r>
      <w:r>
        <w:t xml:space="preserve"> Az Összeférhetetlenségi Szabályzat 2.3.1. pontja alapján</w:t>
      </w:r>
    </w:p>
  </w:footnote>
  <w:footnote w:id="2">
    <w:p w14:paraId="649A1B7F" w14:textId="5C0667E6" w:rsidR="00711A2C" w:rsidRDefault="00711A2C" w:rsidP="00711A2C">
      <w:pPr>
        <w:pStyle w:val="Lbjegyzetszveg"/>
      </w:pPr>
      <w:r>
        <w:rPr>
          <w:rStyle w:val="Lbjegyzet-hivatkozs"/>
        </w:rPr>
        <w:footnoteRef/>
      </w:r>
      <w:r>
        <w:t xml:space="preserve"> Az Összeférhetetlenségi Szabályzat 2.3.3. pontja alapján</w:t>
      </w:r>
    </w:p>
    <w:p w14:paraId="52B80281" w14:textId="071DD10D" w:rsidR="00711A2C" w:rsidRDefault="00711A2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C05"/>
    <w:multiLevelType w:val="hybridMultilevel"/>
    <w:tmpl w:val="9F82B86C"/>
    <w:lvl w:ilvl="0" w:tplc="B8B47F5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8263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527374">
    <w:abstractNumId w:val="1"/>
  </w:num>
  <w:num w:numId="3" w16cid:durableId="208957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nh8Car8HkusJJcxcUqpoJAboyMKhOp/GFWEPmmy2B4cL7lIeH5/xsdqLI8PQCEunGEpWCcZKq2lGkCCuiqQhw==" w:salt="V+qnBXLTLjvup/oa1pE3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D5"/>
    <w:rsid w:val="00001AB3"/>
    <w:rsid w:val="000F6545"/>
    <w:rsid w:val="00131A1A"/>
    <w:rsid w:val="0013592B"/>
    <w:rsid w:val="00145E88"/>
    <w:rsid w:val="0016620F"/>
    <w:rsid w:val="001D056E"/>
    <w:rsid w:val="001D209E"/>
    <w:rsid w:val="001D6B2E"/>
    <w:rsid w:val="001F2A03"/>
    <w:rsid w:val="0033309A"/>
    <w:rsid w:val="0033523C"/>
    <w:rsid w:val="00351ADA"/>
    <w:rsid w:val="003A1E93"/>
    <w:rsid w:val="003C14B5"/>
    <w:rsid w:val="00422688"/>
    <w:rsid w:val="004A57C4"/>
    <w:rsid w:val="004D1BDF"/>
    <w:rsid w:val="004E584B"/>
    <w:rsid w:val="004E5AA5"/>
    <w:rsid w:val="00526634"/>
    <w:rsid w:val="005940B3"/>
    <w:rsid w:val="006374E3"/>
    <w:rsid w:val="006E720C"/>
    <w:rsid w:val="00701585"/>
    <w:rsid w:val="00711A2C"/>
    <w:rsid w:val="00751822"/>
    <w:rsid w:val="00781C1C"/>
    <w:rsid w:val="00794B38"/>
    <w:rsid w:val="0080791A"/>
    <w:rsid w:val="00844FE3"/>
    <w:rsid w:val="008D5CA5"/>
    <w:rsid w:val="008F22A7"/>
    <w:rsid w:val="009225FC"/>
    <w:rsid w:val="00935440"/>
    <w:rsid w:val="00977F1F"/>
    <w:rsid w:val="009A2FB2"/>
    <w:rsid w:val="009C094E"/>
    <w:rsid w:val="009D21F7"/>
    <w:rsid w:val="009E60D0"/>
    <w:rsid w:val="009F7E16"/>
    <w:rsid w:val="00A03934"/>
    <w:rsid w:val="00A75B80"/>
    <w:rsid w:val="00AC53A0"/>
    <w:rsid w:val="00AE429A"/>
    <w:rsid w:val="00B81BDE"/>
    <w:rsid w:val="00B9326A"/>
    <w:rsid w:val="00BA729F"/>
    <w:rsid w:val="00C11041"/>
    <w:rsid w:val="00C46261"/>
    <w:rsid w:val="00CA1C64"/>
    <w:rsid w:val="00CC0A64"/>
    <w:rsid w:val="00D13E39"/>
    <w:rsid w:val="00D452B9"/>
    <w:rsid w:val="00D76BD5"/>
    <w:rsid w:val="00DE4DC2"/>
    <w:rsid w:val="00E139BA"/>
    <w:rsid w:val="00E1654C"/>
    <w:rsid w:val="00E671CC"/>
    <w:rsid w:val="00E93211"/>
    <w:rsid w:val="00EB6385"/>
    <w:rsid w:val="00F0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BCB7"/>
  <w15:docId w15:val="{C0A2F7A0-7EE3-4764-9611-25338A2D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6BD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A1E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3A1E93"/>
    <w:pPr>
      <w:keepNext/>
      <w:widowControl w:val="0"/>
      <w:suppressAutoHyphens/>
      <w:outlineLvl w:val="1"/>
    </w:pPr>
    <w:rPr>
      <w:rFonts w:eastAsia="MS Song"/>
      <w:color w:val="000000"/>
      <w:sz w:val="28"/>
      <w:lang w:eastAsia="zh-CN"/>
    </w:rPr>
  </w:style>
  <w:style w:type="paragraph" w:styleId="Cmsor3">
    <w:name w:val="heading 3"/>
    <w:basedOn w:val="Norml"/>
    <w:next w:val="Norml"/>
    <w:link w:val="Cmsor3Char"/>
    <w:uiPriority w:val="99"/>
    <w:qFormat/>
    <w:rsid w:val="003A1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A1E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A1E93"/>
    <w:rPr>
      <w:rFonts w:ascii="Arial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3A1E93"/>
    <w:rPr>
      <w:rFonts w:ascii="Times New Roman" w:eastAsia="MS Song" w:hAnsi="Times New Roman"/>
      <w:color w:val="000000"/>
      <w:sz w:val="28"/>
      <w:szCs w:val="24"/>
      <w:lang w:eastAsia="zh-CN"/>
    </w:rPr>
  </w:style>
  <w:style w:type="character" w:customStyle="1" w:styleId="Cmsor2Char1">
    <w:name w:val="Címsor 2 Char1"/>
    <w:basedOn w:val="Bekezdsalapbettpusa"/>
    <w:uiPriority w:val="99"/>
    <w:locked/>
    <w:rsid w:val="003A1E93"/>
    <w:rPr>
      <w:rFonts w:ascii="Times New Roman" w:eastAsia="MS Song" w:hAnsi="Times New Roman" w:cs="Times New Roman"/>
      <w:color w:val="000000"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rsid w:val="003A1E93"/>
    <w:rPr>
      <w:rFonts w:ascii="Arial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3A1E93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99"/>
    <w:qFormat/>
    <w:rsid w:val="003A1E93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76B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76BD5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D76BD5"/>
    <w:rPr>
      <w:vertAlign w:val="superscript"/>
    </w:rPr>
  </w:style>
  <w:style w:type="paragraph" w:styleId="NormlWeb">
    <w:name w:val="Normal (Web)"/>
    <w:basedOn w:val="Norml"/>
    <w:uiPriority w:val="99"/>
    <w:unhideWhenUsed/>
    <w:rsid w:val="009225F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E932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321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932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3211"/>
    <w:rPr>
      <w:rFonts w:ascii="Times New Roman" w:eastAsia="Times New Roman" w:hAnsi="Times New Roman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AC53A0"/>
    <w:rPr>
      <w:color w:val="808080"/>
    </w:rPr>
  </w:style>
  <w:style w:type="paragraph" w:styleId="Vltozat">
    <w:name w:val="Revision"/>
    <w:hidden/>
    <w:uiPriority w:val="99"/>
    <w:semiHidden/>
    <w:rsid w:val="00711A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6E544890A84C17A1D00C04431BBF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B95A21-48B2-48E7-ACC8-BC3EA166C373}"/>
      </w:docPartPr>
      <w:docPartBody>
        <w:p w:rsidR="00000000" w:rsidRDefault="00BC0CA4" w:rsidP="00BC0CA4">
          <w:pPr>
            <w:pStyle w:val="DD6E544890A84C17A1D00C04431BBF80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77697F5F942C2B148B7D9244922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38A75D-5D1E-4D11-A07A-D40F54AB6002}"/>
      </w:docPartPr>
      <w:docPartBody>
        <w:p w:rsidR="00000000" w:rsidRDefault="00BC0CA4" w:rsidP="00BC0CA4">
          <w:pPr>
            <w:pStyle w:val="E4277697F5F942C2B148B7D92449228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DBC1AA6BF74D33BCD4E4F119D3AF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EBE8DD-8E89-42F8-BA20-1721A0F778BF}"/>
      </w:docPartPr>
      <w:docPartBody>
        <w:p w:rsidR="00000000" w:rsidRDefault="00BC0CA4" w:rsidP="00BC0CA4">
          <w:pPr>
            <w:pStyle w:val="9EDBC1AA6BF74D33BCD4E4F119D3AFF2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14D8B9957F6409FB7DE01D6DA4466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F7EA3-E611-4452-8D53-8BF88C034D73}"/>
      </w:docPartPr>
      <w:docPartBody>
        <w:p w:rsidR="00000000" w:rsidRDefault="00BC0CA4" w:rsidP="00BC0CA4">
          <w:pPr>
            <w:pStyle w:val="214D8B9957F6409FB7DE01D6DA446602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BC87140B8064377BEFFCDA3A8E6B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EF2CD2-063E-495A-8C9B-09F6383CA833}"/>
      </w:docPartPr>
      <w:docPartBody>
        <w:p w:rsidR="00000000" w:rsidRDefault="00BC0CA4" w:rsidP="00BC0CA4">
          <w:pPr>
            <w:pStyle w:val="9BC87140B8064377BEFFCDA3A8E6B26E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2A473EB91294AF8889CE3C9F8D66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47383-FD2C-4507-85E5-F8B5A901B439}"/>
      </w:docPartPr>
      <w:docPartBody>
        <w:p w:rsidR="00000000" w:rsidRDefault="00BC0CA4" w:rsidP="00BC0CA4">
          <w:pPr>
            <w:pStyle w:val="52A473EB91294AF8889CE3C9F8D66860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1F887200B4048908CE401C2EC77C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280BE1-1984-45BA-87FB-8DB6C98F84B7}"/>
      </w:docPartPr>
      <w:docPartBody>
        <w:p w:rsidR="00000000" w:rsidRDefault="00BC0CA4" w:rsidP="00BC0CA4">
          <w:pPr>
            <w:pStyle w:val="11F887200B4048908CE401C2EC77CBC6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A595515614E4238B2C2823ACBB127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0463C7-B518-49E5-9850-C78D96803A98}"/>
      </w:docPartPr>
      <w:docPartBody>
        <w:p w:rsidR="00000000" w:rsidRDefault="00BC0CA4" w:rsidP="00BC0CA4">
          <w:pPr>
            <w:pStyle w:val="CA595515614E4238B2C2823ACBB1274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42869D61C9B4101B5241F3CEAD65E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83396-378E-4E8D-BD51-3F41C7F45977}"/>
      </w:docPartPr>
      <w:docPartBody>
        <w:p w:rsidR="00000000" w:rsidRDefault="00BC0CA4" w:rsidP="00BC0CA4">
          <w:pPr>
            <w:pStyle w:val="942869D61C9B4101B5241F3CEAD65E01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ong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A4"/>
    <w:rsid w:val="00982815"/>
    <w:rsid w:val="00BC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C0CA4"/>
  </w:style>
  <w:style w:type="paragraph" w:customStyle="1" w:styleId="DD6E544890A84C17A1D00C04431BBF80">
    <w:name w:val="DD6E544890A84C17A1D00C04431BBF80"/>
    <w:rsid w:val="00BC0CA4"/>
  </w:style>
  <w:style w:type="paragraph" w:customStyle="1" w:styleId="E4277697F5F942C2B148B7D92449228C">
    <w:name w:val="E4277697F5F942C2B148B7D92449228C"/>
    <w:rsid w:val="00BC0CA4"/>
  </w:style>
  <w:style w:type="paragraph" w:customStyle="1" w:styleId="9EDBC1AA6BF74D33BCD4E4F119D3AFF2">
    <w:name w:val="9EDBC1AA6BF74D33BCD4E4F119D3AFF2"/>
    <w:rsid w:val="00BC0CA4"/>
  </w:style>
  <w:style w:type="paragraph" w:customStyle="1" w:styleId="214D8B9957F6409FB7DE01D6DA446602">
    <w:name w:val="214D8B9957F6409FB7DE01D6DA446602"/>
    <w:rsid w:val="00BC0CA4"/>
  </w:style>
  <w:style w:type="paragraph" w:customStyle="1" w:styleId="9BC87140B8064377BEFFCDA3A8E6B26E">
    <w:name w:val="9BC87140B8064377BEFFCDA3A8E6B26E"/>
    <w:rsid w:val="00BC0CA4"/>
  </w:style>
  <w:style w:type="paragraph" w:customStyle="1" w:styleId="52A473EB91294AF8889CE3C9F8D66860">
    <w:name w:val="52A473EB91294AF8889CE3C9F8D66860"/>
    <w:rsid w:val="00BC0CA4"/>
  </w:style>
  <w:style w:type="paragraph" w:customStyle="1" w:styleId="11F887200B4048908CE401C2EC77CBC6">
    <w:name w:val="11F887200B4048908CE401C2EC77CBC6"/>
    <w:rsid w:val="00BC0CA4"/>
  </w:style>
  <w:style w:type="paragraph" w:customStyle="1" w:styleId="CA595515614E4238B2C2823ACBB1274F">
    <w:name w:val="CA595515614E4238B2C2823ACBB1274F"/>
    <w:rsid w:val="00BC0CA4"/>
  </w:style>
  <w:style w:type="paragraph" w:customStyle="1" w:styleId="E78988DD5B03415D8269853694433CA6">
    <w:name w:val="E78988DD5B03415D8269853694433CA6"/>
    <w:rsid w:val="00BC0CA4"/>
  </w:style>
  <w:style w:type="paragraph" w:customStyle="1" w:styleId="942869D61C9B4101B5241F3CEAD65E01">
    <w:name w:val="942869D61C9B4101B5241F3CEAD65E01"/>
    <w:rsid w:val="00BC0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874E-1F6C-49E8-9D96-C287E14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260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</dc:creator>
  <cp:keywords/>
  <dc:description/>
  <cp:lastModifiedBy>Omrai Amarilla</cp:lastModifiedBy>
  <cp:revision>4</cp:revision>
  <cp:lastPrinted>2023-06-15T12:25:00Z</cp:lastPrinted>
  <dcterms:created xsi:type="dcterms:W3CDTF">2023-06-18T06:22:00Z</dcterms:created>
  <dcterms:modified xsi:type="dcterms:W3CDTF">2023-07-19T09:55:00Z</dcterms:modified>
</cp:coreProperties>
</file>